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AC262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F40FB1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334E6A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-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EE0079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AC262E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6</w:t>
            </w:r>
            <w:r w:rsidR="009501E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AC262E">
              <w:rPr>
                <w:rFonts w:eastAsia="Times New Roman" w:cs="Times New Roman"/>
                <w:b/>
                <w:i/>
                <w:lang w:val="ru-RU" w:eastAsia="ar-SA"/>
              </w:rPr>
              <w:t>20</w:t>
            </w:r>
            <w:r w:rsidR="00B9355B">
              <w:rPr>
                <w:rFonts w:eastAsia="Times New Roman" w:cs="Times New Roman"/>
                <w:b/>
                <w:i/>
                <w:lang w:val="ru-RU" w:eastAsia="ar-SA"/>
              </w:rPr>
              <w:t>.06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F40FB1" w:rsidRPr="00A1169A" w:rsidRDefault="00F40FB1" w:rsidP="00F40FB1">
            <w:pPr>
              <w:pStyle w:val="31"/>
              <w:rPr>
                <w:b w:val="0"/>
                <w:i w:val="0"/>
              </w:rPr>
            </w:pPr>
            <w:bookmarkStart w:id="0" w:name="_GoBack"/>
            <w:bookmarkEnd w:id="0"/>
            <w:r>
              <w:t>1</w:t>
            </w:r>
            <w:r w:rsidRPr="00AF76C9">
              <w:t>.</w:t>
            </w:r>
            <w:r w:rsidRPr="00A1169A">
              <w:t xml:space="preserve"> О предоставлении согласия на заключение сделки, требующей одобрени</w:t>
            </w:r>
            <w:r>
              <w:t>я</w:t>
            </w:r>
            <w:r w:rsidRPr="00A1169A">
              <w:t xml:space="preserve"> в связи с ограничением полномочий единоличного исполнительного органа Общества и о предоставлении полномочий единоличному исполнительному органу Общества на е</w:t>
            </w:r>
            <w:r>
              <w:t>е</w:t>
            </w:r>
            <w:r w:rsidRPr="00A1169A">
              <w:t xml:space="preserve"> заключение от имени Общества.</w:t>
            </w:r>
          </w:p>
          <w:p w:rsidR="00D936A2" w:rsidRPr="00CF3427" w:rsidRDefault="00D936A2" w:rsidP="00B66508">
            <w:pPr>
              <w:pStyle w:val="31"/>
              <w:rPr>
                <w:b w:val="0"/>
                <w:bCs/>
                <w:i w:val="0"/>
                <w:iCs/>
              </w:rPr>
            </w:pP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A333C4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AC262E">
              <w:rPr>
                <w:rFonts w:eastAsia="Times New Roman" w:cs="Times New Roman"/>
                <w:color w:val="auto"/>
                <w:lang w:val="ru-RU" w:eastAsia="ar-SA" w:bidi="ar-SA"/>
              </w:rPr>
              <w:t>И. о. 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AC262E">
              <w:rPr>
                <w:rFonts w:eastAsia="Times New Roman" w:cs="Times New Roman"/>
                <w:color w:val="auto"/>
                <w:lang w:val="ru-RU" w:eastAsia="ar-SA" w:bidi="ar-SA"/>
              </w:rPr>
              <w:t>ого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</w:t>
            </w:r>
            <w:r w:rsidR="00AC262E">
              <w:rPr>
                <w:rFonts w:eastAsia="Times New Roman" w:cs="Times New Roman"/>
                <w:color w:val="auto"/>
                <w:lang w:val="ru-RU" w:eastAsia="ar-SA" w:bidi="ar-SA"/>
              </w:rPr>
              <w:t>а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B9355B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AC262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С.Саакян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7D16CC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EE0079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1</w:t>
            </w:r>
            <w:r w:rsidR="00AC262E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9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B9355B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июн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7D16CC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F40FB1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547E7"/>
    <w:rsid w:val="00054E08"/>
    <w:rsid w:val="000A0CE1"/>
    <w:rsid w:val="000B39C8"/>
    <w:rsid w:val="000F6FAB"/>
    <w:rsid w:val="0010071F"/>
    <w:rsid w:val="001206BD"/>
    <w:rsid w:val="00137443"/>
    <w:rsid w:val="00161A1B"/>
    <w:rsid w:val="0016347E"/>
    <w:rsid w:val="001718F1"/>
    <w:rsid w:val="00171A3C"/>
    <w:rsid w:val="0018682E"/>
    <w:rsid w:val="0020113B"/>
    <w:rsid w:val="00204558"/>
    <w:rsid w:val="0021328D"/>
    <w:rsid w:val="00216995"/>
    <w:rsid w:val="0023234B"/>
    <w:rsid w:val="00264D41"/>
    <w:rsid w:val="00273595"/>
    <w:rsid w:val="00286C11"/>
    <w:rsid w:val="00334E6A"/>
    <w:rsid w:val="00345C98"/>
    <w:rsid w:val="00355F77"/>
    <w:rsid w:val="0039025D"/>
    <w:rsid w:val="003A29EE"/>
    <w:rsid w:val="003D2A03"/>
    <w:rsid w:val="003E3109"/>
    <w:rsid w:val="003E62E0"/>
    <w:rsid w:val="00415487"/>
    <w:rsid w:val="00416584"/>
    <w:rsid w:val="00425E54"/>
    <w:rsid w:val="00482411"/>
    <w:rsid w:val="00491E44"/>
    <w:rsid w:val="004C77A5"/>
    <w:rsid w:val="004D3316"/>
    <w:rsid w:val="004F18BC"/>
    <w:rsid w:val="0053448B"/>
    <w:rsid w:val="005726D0"/>
    <w:rsid w:val="005848AA"/>
    <w:rsid w:val="005A4043"/>
    <w:rsid w:val="005B4B8C"/>
    <w:rsid w:val="00606965"/>
    <w:rsid w:val="00612859"/>
    <w:rsid w:val="00617596"/>
    <w:rsid w:val="00641E3D"/>
    <w:rsid w:val="00656C83"/>
    <w:rsid w:val="00673F56"/>
    <w:rsid w:val="006B294F"/>
    <w:rsid w:val="006C26A5"/>
    <w:rsid w:val="006C7FCE"/>
    <w:rsid w:val="00716CA4"/>
    <w:rsid w:val="00724F79"/>
    <w:rsid w:val="007251E3"/>
    <w:rsid w:val="007339B1"/>
    <w:rsid w:val="00760F7D"/>
    <w:rsid w:val="0077059C"/>
    <w:rsid w:val="007C501A"/>
    <w:rsid w:val="007D16CC"/>
    <w:rsid w:val="007D709B"/>
    <w:rsid w:val="007E2A7E"/>
    <w:rsid w:val="007E795B"/>
    <w:rsid w:val="007E79A0"/>
    <w:rsid w:val="008168FC"/>
    <w:rsid w:val="00816942"/>
    <w:rsid w:val="00817066"/>
    <w:rsid w:val="008434DB"/>
    <w:rsid w:val="00873A39"/>
    <w:rsid w:val="008F1CEC"/>
    <w:rsid w:val="008F4A7E"/>
    <w:rsid w:val="00912314"/>
    <w:rsid w:val="0092087C"/>
    <w:rsid w:val="00937B9E"/>
    <w:rsid w:val="0094206B"/>
    <w:rsid w:val="00943EB4"/>
    <w:rsid w:val="009501E9"/>
    <w:rsid w:val="00951258"/>
    <w:rsid w:val="00985EF8"/>
    <w:rsid w:val="009B1BA4"/>
    <w:rsid w:val="009D634F"/>
    <w:rsid w:val="009E09AD"/>
    <w:rsid w:val="009F0065"/>
    <w:rsid w:val="00A13712"/>
    <w:rsid w:val="00A333C4"/>
    <w:rsid w:val="00A51261"/>
    <w:rsid w:val="00A73D1C"/>
    <w:rsid w:val="00AB6C85"/>
    <w:rsid w:val="00AC262E"/>
    <w:rsid w:val="00AC2D2A"/>
    <w:rsid w:val="00AC35DA"/>
    <w:rsid w:val="00B24B1F"/>
    <w:rsid w:val="00B56A23"/>
    <w:rsid w:val="00B66508"/>
    <w:rsid w:val="00B9355B"/>
    <w:rsid w:val="00BA5CDE"/>
    <w:rsid w:val="00BB0FCB"/>
    <w:rsid w:val="00BB5FA0"/>
    <w:rsid w:val="00BB6FD2"/>
    <w:rsid w:val="00BC1BBC"/>
    <w:rsid w:val="00BE1A9C"/>
    <w:rsid w:val="00C026C3"/>
    <w:rsid w:val="00C1384C"/>
    <w:rsid w:val="00C85DB6"/>
    <w:rsid w:val="00C900B9"/>
    <w:rsid w:val="00CB6577"/>
    <w:rsid w:val="00CE14FD"/>
    <w:rsid w:val="00CF0126"/>
    <w:rsid w:val="00CF3427"/>
    <w:rsid w:val="00CF760C"/>
    <w:rsid w:val="00D00844"/>
    <w:rsid w:val="00D61BAB"/>
    <w:rsid w:val="00D67DBD"/>
    <w:rsid w:val="00D8777E"/>
    <w:rsid w:val="00D936A2"/>
    <w:rsid w:val="00DA0842"/>
    <w:rsid w:val="00DA7C1B"/>
    <w:rsid w:val="00DC1E7C"/>
    <w:rsid w:val="00DD0F5F"/>
    <w:rsid w:val="00DF2EDB"/>
    <w:rsid w:val="00E00B1D"/>
    <w:rsid w:val="00E00F5B"/>
    <w:rsid w:val="00E11790"/>
    <w:rsid w:val="00E34D6C"/>
    <w:rsid w:val="00E34DDB"/>
    <w:rsid w:val="00E37640"/>
    <w:rsid w:val="00E523C6"/>
    <w:rsid w:val="00E55022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C612-660A-4397-BB2B-835C53E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05-16T07:01:00Z</cp:lastPrinted>
  <dcterms:created xsi:type="dcterms:W3CDTF">2018-06-19T09:36:00Z</dcterms:created>
  <dcterms:modified xsi:type="dcterms:W3CDTF">2018-06-19T09:37:00Z</dcterms:modified>
</cp:coreProperties>
</file>